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F80CB" w14:textId="77777777" w:rsidR="009261E0" w:rsidRDefault="009261E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7730737" w14:textId="77777777" w:rsidR="0018238F" w:rsidRDefault="0018238F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0589C78" w14:textId="22D2EE90" w:rsidR="00682000" w:rsidRDefault="00AE1E9D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1. </w:t>
      </w:r>
      <w:r w:rsidR="0070334C">
        <w:rPr>
          <w:b/>
          <w:color w:val="000000"/>
          <w:sz w:val="28"/>
          <w:szCs w:val="28"/>
        </w:rPr>
        <w:t>november 20</w:t>
      </w:r>
      <w:r w:rsidR="00383F4B">
        <w:rPr>
          <w:b/>
          <w:color w:val="000000"/>
          <w:sz w:val="28"/>
          <w:szCs w:val="28"/>
        </w:rPr>
        <w:t>.</w:t>
      </w:r>
      <w:r w:rsidR="00BD52D1">
        <w:rPr>
          <w:b/>
          <w:color w:val="000000"/>
          <w:sz w:val="28"/>
          <w:szCs w:val="28"/>
        </w:rPr>
        <w:t xml:space="preserve"> (</w:t>
      </w:r>
      <w:r w:rsidR="0070334C">
        <w:rPr>
          <w:b/>
          <w:color w:val="000000"/>
          <w:sz w:val="28"/>
          <w:szCs w:val="28"/>
        </w:rPr>
        <w:t>szombat</w:t>
      </w:r>
      <w:bookmarkStart w:id="0" w:name="_GoBack"/>
      <w:bookmarkEnd w:id="0"/>
      <w:r w:rsidR="00BD52D1">
        <w:rPr>
          <w:b/>
          <w:color w:val="000000"/>
          <w:sz w:val="28"/>
          <w:szCs w:val="28"/>
        </w:rPr>
        <w:t>)</w:t>
      </w:r>
      <w:r w:rsidR="00BA05F8">
        <w:rPr>
          <w:b/>
          <w:color w:val="000000"/>
          <w:sz w:val="28"/>
          <w:szCs w:val="28"/>
        </w:rPr>
        <w:t xml:space="preserve"> </w:t>
      </w:r>
    </w:p>
    <w:p w14:paraId="4AB8EF17" w14:textId="77777777" w:rsidR="00963BE4" w:rsidRPr="00A24CCB" w:rsidRDefault="00963BE4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176D2A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41675A" w:rsidRPr="0041675A" w14:paraId="6AB682B8" w14:textId="77777777" w:rsidTr="006A7EF5">
        <w:trPr>
          <w:trHeight w:val="671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2" w:space="0" w:color="000000"/>
            </w:tcBorders>
          </w:tcPr>
          <w:p w14:paraId="2F428890" w14:textId="01198465" w:rsidR="00805CC5" w:rsidRDefault="00805CC5" w:rsidP="00805CC5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69F88E52" w14:textId="3E413E4A" w:rsidR="00805CC5" w:rsidRPr="00805CC5" w:rsidRDefault="00805CC5" w:rsidP="00805CC5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 w:rsidRPr="00805CC5">
              <w:rPr>
                <w:b/>
                <w:sz w:val="24"/>
                <w:szCs w:val="24"/>
                <w:u w:val="single"/>
              </w:rPr>
              <w:t>Vigadó</w:t>
            </w:r>
          </w:p>
          <w:p w14:paraId="652C5E64" w14:textId="77777777" w:rsidR="00805CC5" w:rsidRDefault="00805CC5" w:rsidP="00805CC5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722E1A36" w14:textId="77777777" w:rsidR="006021A8" w:rsidRDefault="006021A8" w:rsidP="00805CC5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154D0EF" w14:textId="77777777" w:rsidR="006021A8" w:rsidRDefault="006021A8" w:rsidP="00805CC5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2DE00817" w14:textId="77777777" w:rsidR="006021A8" w:rsidRDefault="006021A8" w:rsidP="00805CC5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6A314BB" w14:textId="0BD9CEA9" w:rsidR="006021A8" w:rsidRPr="006021A8" w:rsidRDefault="006021A8" w:rsidP="00805CC5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 w:rsidRPr="006021A8">
              <w:rPr>
                <w:b/>
                <w:sz w:val="24"/>
                <w:szCs w:val="24"/>
                <w:u w:val="single"/>
              </w:rPr>
              <w:t>Színpad</w:t>
            </w:r>
          </w:p>
          <w:p w14:paraId="44D2765F" w14:textId="77777777" w:rsidR="006021A8" w:rsidRDefault="006021A8" w:rsidP="00805CC5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5914006A" w14:textId="77777777" w:rsidR="006021A8" w:rsidRDefault="006021A8" w:rsidP="00805CC5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6F60BD8B" w14:textId="77777777" w:rsidR="006021A8" w:rsidRDefault="006021A8" w:rsidP="00805CC5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5E403A41" w14:textId="77777777" w:rsidR="006021A8" w:rsidRDefault="006021A8" w:rsidP="00805CC5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04C9F72" w14:textId="18465BE6" w:rsidR="006021A8" w:rsidRPr="006021A8" w:rsidRDefault="006021A8" w:rsidP="006021A8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 w:rsidRPr="006021A8">
              <w:rPr>
                <w:b/>
                <w:sz w:val="24"/>
                <w:szCs w:val="24"/>
                <w:u w:val="single"/>
              </w:rPr>
              <w:t>Színpad</w:t>
            </w:r>
          </w:p>
          <w:p w14:paraId="468DD0F9" w14:textId="77777777" w:rsidR="006021A8" w:rsidRDefault="006021A8" w:rsidP="006021A8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.</w:t>
            </w:r>
          </w:p>
          <w:p w14:paraId="7DD777CD" w14:textId="77777777" w:rsidR="006021A8" w:rsidRDefault="006021A8" w:rsidP="006021A8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4E1BE2AA" w14:textId="77777777" w:rsidR="006021A8" w:rsidRDefault="006021A8" w:rsidP="006021A8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1ED382E1" w14:textId="77777777" w:rsidR="006021A8" w:rsidRDefault="006021A8" w:rsidP="006021A8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3350B387" w14:textId="77777777" w:rsidR="006021A8" w:rsidRDefault="006021A8" w:rsidP="006021A8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62E7654A" w14:textId="345C3466" w:rsidR="006021A8" w:rsidRPr="006021A8" w:rsidRDefault="006021A8" w:rsidP="00F610D2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10F18945" w14:textId="77777777" w:rsidR="00BB2B40" w:rsidRDefault="00BB2B40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EB7FF2D" w14:textId="38AE4638" w:rsidR="00805CC5" w:rsidRDefault="006021A8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délelőtt </w:t>
            </w:r>
          </w:p>
          <w:p w14:paraId="23C542C2" w14:textId="77777777" w:rsidR="00805CC5" w:rsidRDefault="00805CC5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19EC50C" w14:textId="77777777" w:rsidR="00805CC5" w:rsidRDefault="00805CC5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4F08804" w14:textId="10C8AB10" w:rsidR="00805CC5" w:rsidRDefault="00805CC5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D6365FE" w14:textId="77777777" w:rsidR="00805CC5" w:rsidRDefault="00805CC5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55B4701" w14:textId="5DE19DA0" w:rsidR="00805CC5" w:rsidRPr="006021A8" w:rsidRDefault="0070334C" w:rsidP="00E11193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  <w:p w14:paraId="50530BEA" w14:textId="6D5F5B26" w:rsidR="006E5904" w:rsidRDefault="0070334C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</w:t>
            </w:r>
          </w:p>
          <w:p w14:paraId="1CFCE833" w14:textId="77777777" w:rsidR="006021A8" w:rsidRDefault="006021A8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D64BE5A" w14:textId="77777777" w:rsidR="006021A8" w:rsidRDefault="006021A8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9418E5E" w14:textId="77777777" w:rsidR="006021A8" w:rsidRDefault="006021A8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16A02A0" w14:textId="77777777" w:rsidR="006021A8" w:rsidRDefault="006021A8" w:rsidP="00E11193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6021A8">
              <w:rPr>
                <w:sz w:val="24"/>
                <w:szCs w:val="24"/>
              </w:rPr>
              <w:t>17.30</w:t>
            </w:r>
          </w:p>
          <w:p w14:paraId="05978767" w14:textId="4ECA41B9" w:rsidR="006021A8" w:rsidRDefault="0070334C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00</w:t>
            </w:r>
          </w:p>
          <w:p w14:paraId="21323756" w14:textId="77777777" w:rsidR="006021A8" w:rsidRDefault="006021A8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E81AB92" w14:textId="77777777" w:rsidR="006021A8" w:rsidRDefault="006021A8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F9FC4E5" w14:textId="77777777" w:rsidR="006021A8" w:rsidRDefault="006021A8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B28CAEC" w14:textId="77777777" w:rsidR="000B0082" w:rsidRDefault="000B0082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100583F" w14:textId="04239CEF" w:rsidR="006021A8" w:rsidRPr="006021A8" w:rsidRDefault="006021A8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454DFF2D" w14:textId="6A129007" w:rsidR="00805CC5" w:rsidRDefault="006021A8" w:rsidP="006021A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3E139BE" w14:textId="1A033F59" w:rsidR="006E5904" w:rsidRDefault="00805CC5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Színitanház – </w:t>
            </w:r>
            <w:r w:rsidR="00B15164">
              <w:rPr>
                <w:b/>
                <w:sz w:val="24"/>
                <w:szCs w:val="24"/>
                <w:u w:val="single"/>
              </w:rPr>
              <w:t>Akrobata</w:t>
            </w:r>
            <w:r>
              <w:rPr>
                <w:b/>
                <w:sz w:val="24"/>
                <w:szCs w:val="24"/>
                <w:u w:val="single"/>
              </w:rPr>
              <w:t xml:space="preserve"> kurzus</w:t>
            </w:r>
          </w:p>
          <w:p w14:paraId="22146FF6" w14:textId="77777777" w:rsidR="00511D41" w:rsidRDefault="00511D41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8CFDE8F" w14:textId="77777777" w:rsidR="00805CC5" w:rsidRDefault="00805CC5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999F728" w14:textId="77777777" w:rsidR="00805CC5" w:rsidRDefault="00805CC5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585B13D" w14:textId="77777777" w:rsidR="006021A8" w:rsidRDefault="006021A8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4ED50B1" w14:textId="3368EB47" w:rsidR="006021A8" w:rsidRDefault="0070334C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öltözés, maszk, </w:t>
            </w:r>
            <w:r w:rsidR="006021A8" w:rsidRPr="006021A8">
              <w:rPr>
                <w:sz w:val="24"/>
                <w:szCs w:val="24"/>
              </w:rPr>
              <w:t xml:space="preserve">mikroportozás </w:t>
            </w:r>
            <w:r w:rsidR="006021A8">
              <w:rPr>
                <w:b/>
                <w:sz w:val="24"/>
                <w:szCs w:val="24"/>
              </w:rPr>
              <w:tab/>
            </w:r>
            <w:r w:rsidR="006021A8" w:rsidRPr="006021A8">
              <w:rPr>
                <w:b/>
                <w:sz w:val="24"/>
                <w:szCs w:val="24"/>
                <w:u w:val="single"/>
              </w:rPr>
              <w:t xml:space="preserve">Szegény </w:t>
            </w:r>
            <w:proofErr w:type="spellStart"/>
            <w:r w:rsidR="006021A8" w:rsidRPr="006021A8">
              <w:rPr>
                <w:b/>
                <w:sz w:val="24"/>
                <w:szCs w:val="24"/>
                <w:u w:val="single"/>
              </w:rPr>
              <w:t>Dzsoni</w:t>
            </w:r>
            <w:proofErr w:type="spellEnd"/>
            <w:r w:rsidR="006021A8" w:rsidRPr="006021A8">
              <w:rPr>
                <w:b/>
                <w:sz w:val="24"/>
                <w:szCs w:val="24"/>
                <w:u w:val="single"/>
              </w:rPr>
              <w:t xml:space="preserve"> és Árnika</w:t>
            </w:r>
          </w:p>
          <w:p w14:paraId="2F3D86D8" w14:textId="596D69AF" w:rsidR="006021A8" w:rsidRDefault="0070334C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őpróba</w:t>
            </w:r>
          </w:p>
          <w:p w14:paraId="53EB9D73" w14:textId="3DD6D6DD" w:rsidR="006021A8" w:rsidRDefault="0070334C" w:rsidP="0070334C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en és mindenki a helyén</w:t>
            </w:r>
          </w:p>
          <w:p w14:paraId="75FDB85E" w14:textId="379E94B8" w:rsidR="0070334C" w:rsidRDefault="0070334C" w:rsidP="0070334C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ÓZÁS</w:t>
            </w:r>
          </w:p>
          <w:p w14:paraId="46FB79BE" w14:textId="77777777" w:rsidR="006021A8" w:rsidRDefault="006021A8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3FD267F" w14:textId="23961BE5" w:rsidR="006021A8" w:rsidRDefault="0070334C" w:rsidP="006021A8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öltözés, maszk, </w:t>
            </w:r>
            <w:r w:rsidR="006021A8" w:rsidRPr="006021A8">
              <w:rPr>
                <w:sz w:val="24"/>
                <w:szCs w:val="24"/>
              </w:rPr>
              <w:t xml:space="preserve">mikroportozás </w:t>
            </w:r>
            <w:r w:rsidR="006021A8">
              <w:rPr>
                <w:b/>
                <w:sz w:val="24"/>
                <w:szCs w:val="24"/>
              </w:rPr>
              <w:tab/>
            </w:r>
            <w:r w:rsidR="006021A8" w:rsidRPr="006021A8">
              <w:rPr>
                <w:b/>
                <w:sz w:val="24"/>
                <w:szCs w:val="24"/>
                <w:u w:val="single"/>
              </w:rPr>
              <w:t xml:space="preserve">Szegény </w:t>
            </w:r>
            <w:proofErr w:type="spellStart"/>
            <w:r w:rsidR="006021A8" w:rsidRPr="006021A8">
              <w:rPr>
                <w:b/>
                <w:sz w:val="24"/>
                <w:szCs w:val="24"/>
                <w:u w:val="single"/>
              </w:rPr>
              <w:t>Dzsoni</w:t>
            </w:r>
            <w:proofErr w:type="spellEnd"/>
            <w:r w:rsidR="006021A8" w:rsidRPr="006021A8">
              <w:rPr>
                <w:b/>
                <w:sz w:val="24"/>
                <w:szCs w:val="24"/>
                <w:u w:val="single"/>
              </w:rPr>
              <w:t xml:space="preserve"> és Árnika</w:t>
            </w:r>
          </w:p>
          <w:p w14:paraId="4A7F8D7E" w14:textId="77777777" w:rsidR="0070334C" w:rsidRDefault="0070334C" w:rsidP="0070334C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őpróba</w:t>
            </w:r>
          </w:p>
          <w:p w14:paraId="1A6403C0" w14:textId="77777777" w:rsidR="0070334C" w:rsidRDefault="0070334C" w:rsidP="0070334C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en és mindenki a helyén</w:t>
            </w:r>
          </w:p>
          <w:p w14:paraId="09F0A296" w14:textId="77777777" w:rsidR="0070334C" w:rsidRDefault="0070334C" w:rsidP="0070334C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ÓZÁS</w:t>
            </w:r>
          </w:p>
          <w:p w14:paraId="73BFFAD9" w14:textId="77777777" w:rsidR="006021A8" w:rsidRDefault="006021A8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492D7083" w14:textId="77777777" w:rsidR="006021A8" w:rsidRDefault="006021A8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F422FEC" w14:textId="77777777" w:rsidR="006021A8" w:rsidRDefault="006021A8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93564DF" w14:textId="77777777" w:rsidR="006021A8" w:rsidRDefault="006021A8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06BADD4" w14:textId="77777777" w:rsidR="006021A8" w:rsidRDefault="006021A8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DF890A7" w14:textId="77777777" w:rsidR="006021A8" w:rsidRDefault="006021A8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3D25392" w14:textId="77777777" w:rsidR="006021A8" w:rsidRDefault="006021A8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DC37198" w14:textId="69859DE8" w:rsidR="006021A8" w:rsidRPr="006A7EF5" w:rsidRDefault="006021A8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2196F76B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ELŐADÁS</w:t>
            </w:r>
          </w:p>
        </w:tc>
      </w:tr>
      <w:tr w:rsidR="0041675A" w:rsidRPr="0041675A" w14:paraId="40C75350" w14:textId="77777777" w:rsidTr="00176D2A">
        <w:trPr>
          <w:trHeight w:val="94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6776ED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1050D5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3098707" w14:textId="77777777" w:rsidR="00AB1390" w:rsidRDefault="00AB1390" w:rsidP="00DA1BDE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551FD1FA" w14:textId="5433AA90" w:rsidR="0065481B" w:rsidRPr="0041675A" w:rsidRDefault="00AB1390" w:rsidP="006021A8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784BE1">
              <w:rPr>
                <w:sz w:val="24"/>
                <w:szCs w:val="24"/>
              </w:rPr>
              <w:t xml:space="preserve">    </w:t>
            </w:r>
          </w:p>
        </w:tc>
      </w:tr>
      <w:tr w:rsidR="0041675A" w:rsidRPr="0041675A" w14:paraId="089B4A64" w14:textId="77777777" w:rsidTr="00176D2A">
        <w:trPr>
          <w:trHeight w:val="98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5F643F81" w:rsidR="00AB2E23" w:rsidRPr="0041675A" w:rsidRDefault="00AB2E23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5A0B5C" w14:textId="09969CB2" w:rsidR="00340578" w:rsidRDefault="00FB372B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  <w:p w14:paraId="165E45F8" w14:textId="05A732F1" w:rsidR="007D0805" w:rsidRPr="0041675A" w:rsidRDefault="007D080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5EF189A" w14:textId="77777777" w:rsidR="006C521B" w:rsidRDefault="00575552" w:rsidP="00DA1BDE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786C7872" w14:textId="24D8CAC8" w:rsidR="00176D2A" w:rsidRDefault="00176D2A" w:rsidP="00DA1BD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467AE6D" w14:textId="20488DB3" w:rsidR="000D56F1" w:rsidRPr="0041675A" w:rsidRDefault="00784BE1" w:rsidP="006672F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41675A" w:rsidRPr="0041675A" w14:paraId="3DA2C478" w14:textId="77777777" w:rsidTr="006A7EF5">
        <w:trPr>
          <w:trHeight w:val="99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49E65CFB" w14:textId="7455B2EF" w:rsidR="009261E0" w:rsidRDefault="009261E0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9F8FC6" w14:textId="77777777" w:rsidR="005F3128" w:rsidRPr="0041675A" w:rsidRDefault="005F3128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69BF400A" w14:textId="76ABE7BF" w:rsidR="00383F4B" w:rsidRPr="0041675A" w:rsidRDefault="00A156AA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Stúdiószínház</w:t>
            </w:r>
          </w:p>
          <w:p w14:paraId="2EFF8F49" w14:textId="1A41FDDE" w:rsidR="00644F9F" w:rsidRPr="0041675A" w:rsidRDefault="00644F9F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5F3128" w:rsidRDefault="005F3128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3A327AEE" w14:textId="61E8D1E2" w:rsidR="0065481B" w:rsidRPr="008C255E" w:rsidRDefault="008C255E" w:rsidP="006A7EF5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29C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              </w:t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</w:p>
        </w:tc>
      </w:tr>
      <w:tr w:rsidR="0041675A" w:rsidRPr="0041675A" w14:paraId="722C4DA7" w14:textId="77777777" w:rsidTr="00176D2A">
        <w:trPr>
          <w:trHeight w:val="928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8A01CE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19BE859" w:rsidR="009261E0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EC5FF94" w14:textId="77777777" w:rsidR="00340690" w:rsidRDefault="00340690" w:rsidP="00E90EF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6E1D0340" w:rsidR="00682000" w:rsidRPr="006A7EF5" w:rsidRDefault="00450026" w:rsidP="006021A8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="006A7EF5">
              <w:rPr>
                <w:sz w:val="24"/>
                <w:szCs w:val="24"/>
              </w:rPr>
              <w:tab/>
            </w:r>
          </w:p>
        </w:tc>
      </w:tr>
    </w:tbl>
    <w:p w14:paraId="28ABF1B6" w14:textId="3BC662BB" w:rsidR="009261E0" w:rsidRDefault="009261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731BF"/>
    <w:rsid w:val="0007748B"/>
    <w:rsid w:val="000803F0"/>
    <w:rsid w:val="00080F61"/>
    <w:rsid w:val="00086C4F"/>
    <w:rsid w:val="00091D84"/>
    <w:rsid w:val="00094E70"/>
    <w:rsid w:val="00097225"/>
    <w:rsid w:val="000A1518"/>
    <w:rsid w:val="000B0082"/>
    <w:rsid w:val="000B0666"/>
    <w:rsid w:val="000B1E50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10FDD"/>
    <w:rsid w:val="00111817"/>
    <w:rsid w:val="001146AC"/>
    <w:rsid w:val="00125D80"/>
    <w:rsid w:val="001329CF"/>
    <w:rsid w:val="0014109D"/>
    <w:rsid w:val="00142066"/>
    <w:rsid w:val="00157B6B"/>
    <w:rsid w:val="00160C91"/>
    <w:rsid w:val="00164524"/>
    <w:rsid w:val="0016664E"/>
    <w:rsid w:val="0017063B"/>
    <w:rsid w:val="001739E1"/>
    <w:rsid w:val="0017655F"/>
    <w:rsid w:val="00176D2A"/>
    <w:rsid w:val="0018238F"/>
    <w:rsid w:val="00186761"/>
    <w:rsid w:val="00194306"/>
    <w:rsid w:val="00194AA0"/>
    <w:rsid w:val="00196CCB"/>
    <w:rsid w:val="001A40CF"/>
    <w:rsid w:val="001A548F"/>
    <w:rsid w:val="001A6A92"/>
    <w:rsid w:val="001A77C7"/>
    <w:rsid w:val="001B760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6E0B"/>
    <w:rsid w:val="002226C6"/>
    <w:rsid w:val="00233269"/>
    <w:rsid w:val="00233AF7"/>
    <w:rsid w:val="00235E73"/>
    <w:rsid w:val="00236F9B"/>
    <w:rsid w:val="00241587"/>
    <w:rsid w:val="00241AD3"/>
    <w:rsid w:val="002435CF"/>
    <w:rsid w:val="00243F62"/>
    <w:rsid w:val="0024413C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B02D4"/>
    <w:rsid w:val="002B284D"/>
    <w:rsid w:val="002B6C22"/>
    <w:rsid w:val="002C3405"/>
    <w:rsid w:val="002D1A43"/>
    <w:rsid w:val="002E1D8A"/>
    <w:rsid w:val="002E1FC4"/>
    <w:rsid w:val="002E5A4A"/>
    <w:rsid w:val="002F3594"/>
    <w:rsid w:val="003064F4"/>
    <w:rsid w:val="003105D3"/>
    <w:rsid w:val="0031089D"/>
    <w:rsid w:val="003168BD"/>
    <w:rsid w:val="003213ED"/>
    <w:rsid w:val="00332011"/>
    <w:rsid w:val="00340578"/>
    <w:rsid w:val="00340690"/>
    <w:rsid w:val="0034131E"/>
    <w:rsid w:val="00343F48"/>
    <w:rsid w:val="00354AAD"/>
    <w:rsid w:val="00355A09"/>
    <w:rsid w:val="00363433"/>
    <w:rsid w:val="00363E06"/>
    <w:rsid w:val="003648FC"/>
    <w:rsid w:val="0037099E"/>
    <w:rsid w:val="00380368"/>
    <w:rsid w:val="00383F4B"/>
    <w:rsid w:val="0038594D"/>
    <w:rsid w:val="00386589"/>
    <w:rsid w:val="003936B0"/>
    <w:rsid w:val="003A0B9E"/>
    <w:rsid w:val="003A71C7"/>
    <w:rsid w:val="003A7A7E"/>
    <w:rsid w:val="003B7589"/>
    <w:rsid w:val="003C4C50"/>
    <w:rsid w:val="003C6232"/>
    <w:rsid w:val="003C6B55"/>
    <w:rsid w:val="003D1BD6"/>
    <w:rsid w:val="003D6A46"/>
    <w:rsid w:val="003D79C5"/>
    <w:rsid w:val="003E0078"/>
    <w:rsid w:val="003E3F89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89E"/>
    <w:rsid w:val="00443F4B"/>
    <w:rsid w:val="00446E6B"/>
    <w:rsid w:val="00447250"/>
    <w:rsid w:val="00450026"/>
    <w:rsid w:val="00450C87"/>
    <w:rsid w:val="00453B63"/>
    <w:rsid w:val="00492AC4"/>
    <w:rsid w:val="00494CC7"/>
    <w:rsid w:val="00495AAC"/>
    <w:rsid w:val="004A3B40"/>
    <w:rsid w:val="004A3C45"/>
    <w:rsid w:val="004A6D9F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7420E"/>
    <w:rsid w:val="00575552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7C91"/>
    <w:rsid w:val="005B2C8F"/>
    <w:rsid w:val="005B5156"/>
    <w:rsid w:val="005B7020"/>
    <w:rsid w:val="005C3AAE"/>
    <w:rsid w:val="005C5672"/>
    <w:rsid w:val="005D4103"/>
    <w:rsid w:val="005E0956"/>
    <w:rsid w:val="005E2971"/>
    <w:rsid w:val="005F3128"/>
    <w:rsid w:val="005F4F9A"/>
    <w:rsid w:val="00601179"/>
    <w:rsid w:val="006021A8"/>
    <w:rsid w:val="006056C8"/>
    <w:rsid w:val="00613DAB"/>
    <w:rsid w:val="00614566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3CAD"/>
    <w:rsid w:val="00676276"/>
    <w:rsid w:val="006776ED"/>
    <w:rsid w:val="0068000E"/>
    <w:rsid w:val="0068101E"/>
    <w:rsid w:val="00682000"/>
    <w:rsid w:val="00684745"/>
    <w:rsid w:val="00686DA2"/>
    <w:rsid w:val="006A6B6A"/>
    <w:rsid w:val="006A7EF5"/>
    <w:rsid w:val="006B558B"/>
    <w:rsid w:val="006B5F6F"/>
    <w:rsid w:val="006C2273"/>
    <w:rsid w:val="006C2756"/>
    <w:rsid w:val="006C4C53"/>
    <w:rsid w:val="006C521B"/>
    <w:rsid w:val="006D7354"/>
    <w:rsid w:val="006E069C"/>
    <w:rsid w:val="006E5904"/>
    <w:rsid w:val="006F1A38"/>
    <w:rsid w:val="006F32C2"/>
    <w:rsid w:val="0070334C"/>
    <w:rsid w:val="0070407C"/>
    <w:rsid w:val="007153C0"/>
    <w:rsid w:val="00731DCE"/>
    <w:rsid w:val="007323CE"/>
    <w:rsid w:val="0073400C"/>
    <w:rsid w:val="007359F5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F47"/>
    <w:rsid w:val="00797948"/>
    <w:rsid w:val="007A24D9"/>
    <w:rsid w:val="007A3D95"/>
    <w:rsid w:val="007B0139"/>
    <w:rsid w:val="007C0246"/>
    <w:rsid w:val="007C0445"/>
    <w:rsid w:val="007C64B3"/>
    <w:rsid w:val="007C6515"/>
    <w:rsid w:val="007D075F"/>
    <w:rsid w:val="007D0805"/>
    <w:rsid w:val="007D0EC8"/>
    <w:rsid w:val="007D3A0B"/>
    <w:rsid w:val="007E070C"/>
    <w:rsid w:val="007F47E2"/>
    <w:rsid w:val="007F65B3"/>
    <w:rsid w:val="00804054"/>
    <w:rsid w:val="008053B8"/>
    <w:rsid w:val="00805CC5"/>
    <w:rsid w:val="00807ADD"/>
    <w:rsid w:val="00813681"/>
    <w:rsid w:val="00813916"/>
    <w:rsid w:val="0081619E"/>
    <w:rsid w:val="00830F82"/>
    <w:rsid w:val="00853545"/>
    <w:rsid w:val="00853BE7"/>
    <w:rsid w:val="00855CBA"/>
    <w:rsid w:val="00856F20"/>
    <w:rsid w:val="0086023B"/>
    <w:rsid w:val="008624F3"/>
    <w:rsid w:val="00865C65"/>
    <w:rsid w:val="00873F8D"/>
    <w:rsid w:val="00880E1F"/>
    <w:rsid w:val="00883988"/>
    <w:rsid w:val="0088527A"/>
    <w:rsid w:val="008933FD"/>
    <w:rsid w:val="008A01CE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15A9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513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CB4"/>
    <w:rsid w:val="009D569A"/>
    <w:rsid w:val="009E4E13"/>
    <w:rsid w:val="009E5E43"/>
    <w:rsid w:val="009E6088"/>
    <w:rsid w:val="00A0764E"/>
    <w:rsid w:val="00A07F22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5164"/>
    <w:rsid w:val="00B20F50"/>
    <w:rsid w:val="00B24345"/>
    <w:rsid w:val="00B25544"/>
    <w:rsid w:val="00B27C4C"/>
    <w:rsid w:val="00B33E6E"/>
    <w:rsid w:val="00B3487B"/>
    <w:rsid w:val="00B3671F"/>
    <w:rsid w:val="00B37074"/>
    <w:rsid w:val="00B43FB2"/>
    <w:rsid w:val="00B46592"/>
    <w:rsid w:val="00B55219"/>
    <w:rsid w:val="00B63492"/>
    <w:rsid w:val="00B646EB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B0000"/>
    <w:rsid w:val="00BB1C6A"/>
    <w:rsid w:val="00BB2B40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C02596"/>
    <w:rsid w:val="00C06076"/>
    <w:rsid w:val="00C22C79"/>
    <w:rsid w:val="00C27A3D"/>
    <w:rsid w:val="00C33D12"/>
    <w:rsid w:val="00C35621"/>
    <w:rsid w:val="00C5592B"/>
    <w:rsid w:val="00C57FFD"/>
    <w:rsid w:val="00C65C1E"/>
    <w:rsid w:val="00C71D58"/>
    <w:rsid w:val="00C86DC3"/>
    <w:rsid w:val="00C875CB"/>
    <w:rsid w:val="00C87826"/>
    <w:rsid w:val="00C9047C"/>
    <w:rsid w:val="00C96294"/>
    <w:rsid w:val="00CA463F"/>
    <w:rsid w:val="00CA552C"/>
    <w:rsid w:val="00CB43F5"/>
    <w:rsid w:val="00CB6DC7"/>
    <w:rsid w:val="00CC2E63"/>
    <w:rsid w:val="00CC2F89"/>
    <w:rsid w:val="00CC3806"/>
    <w:rsid w:val="00CC492E"/>
    <w:rsid w:val="00CC6655"/>
    <w:rsid w:val="00CD0F29"/>
    <w:rsid w:val="00CD18C4"/>
    <w:rsid w:val="00CE67DD"/>
    <w:rsid w:val="00CF1DA4"/>
    <w:rsid w:val="00CF3F10"/>
    <w:rsid w:val="00CF5820"/>
    <w:rsid w:val="00CF63CB"/>
    <w:rsid w:val="00D05ACF"/>
    <w:rsid w:val="00D10F11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3DB0"/>
    <w:rsid w:val="00DE315F"/>
    <w:rsid w:val="00DF76EE"/>
    <w:rsid w:val="00E11193"/>
    <w:rsid w:val="00E12D5F"/>
    <w:rsid w:val="00E12EBC"/>
    <w:rsid w:val="00E138FF"/>
    <w:rsid w:val="00E203B1"/>
    <w:rsid w:val="00E2291E"/>
    <w:rsid w:val="00E22E62"/>
    <w:rsid w:val="00E231B4"/>
    <w:rsid w:val="00E236B2"/>
    <w:rsid w:val="00E2691B"/>
    <w:rsid w:val="00E2778F"/>
    <w:rsid w:val="00E41BED"/>
    <w:rsid w:val="00E42CD4"/>
    <w:rsid w:val="00E43936"/>
    <w:rsid w:val="00E47E04"/>
    <w:rsid w:val="00E503FA"/>
    <w:rsid w:val="00E719A4"/>
    <w:rsid w:val="00E72E2B"/>
    <w:rsid w:val="00E90EF4"/>
    <w:rsid w:val="00EA0DA7"/>
    <w:rsid w:val="00EA7F47"/>
    <w:rsid w:val="00EB5744"/>
    <w:rsid w:val="00EB5960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1281B"/>
    <w:rsid w:val="00F1642F"/>
    <w:rsid w:val="00F17524"/>
    <w:rsid w:val="00F235B0"/>
    <w:rsid w:val="00F24949"/>
    <w:rsid w:val="00F35009"/>
    <w:rsid w:val="00F36728"/>
    <w:rsid w:val="00F36F4F"/>
    <w:rsid w:val="00F3726F"/>
    <w:rsid w:val="00F37C67"/>
    <w:rsid w:val="00F43174"/>
    <w:rsid w:val="00F450DE"/>
    <w:rsid w:val="00F503B6"/>
    <w:rsid w:val="00F57E35"/>
    <w:rsid w:val="00F608EE"/>
    <w:rsid w:val="00F610D2"/>
    <w:rsid w:val="00F715FD"/>
    <w:rsid w:val="00F7411D"/>
    <w:rsid w:val="00F7587E"/>
    <w:rsid w:val="00F83EC0"/>
    <w:rsid w:val="00F87359"/>
    <w:rsid w:val="00F92537"/>
    <w:rsid w:val="00F958E3"/>
    <w:rsid w:val="00F97B35"/>
    <w:rsid w:val="00F97DC8"/>
    <w:rsid w:val="00FA6E65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334C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DF3A7A-8751-4CD0-91B5-4F5E7CFA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2</cp:revision>
  <cp:lastPrinted>2021-11-18T12:33:00Z</cp:lastPrinted>
  <dcterms:created xsi:type="dcterms:W3CDTF">2021-11-19T11:10:00Z</dcterms:created>
  <dcterms:modified xsi:type="dcterms:W3CDTF">2021-11-19T11:10:00Z</dcterms:modified>
</cp:coreProperties>
</file>